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VERTRAGS WEGEN TODESFALL</w:t>
      </w:r>
    </w:p>
    <w:p/>
    <w:p/>
    <w:p>
      <w:r>
        <w:rPr>
          <w:b w:val="0"/>
          <w:sz w:val="22"/>
        </w:rPr>
        <w:t>An: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 w:val="0"/>
          <w:sz w:val="22"/>
        </w:rPr>
        <w:t>____________________________________________________________</w:t>
      </w:r>
    </w:p>
    <w:p/>
    <w:p/>
    <w:p>
      <w:r>
        <w:rPr>
          <w:b w:val="0"/>
          <w:sz w:val="22"/>
        </w:rPr>
        <w:t>Von: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 w:val="0"/>
          <w:sz w:val="22"/>
        </w:rPr>
        <w:t>___________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Vertrags aufgrund Todesfalles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en mit Ihnen bestehenden Vertrag wegen des Todesfalls des Vertragspartners fristgerecht und mit sofortiger Wirkung. Die Kündigung erfolgt unter Berufung auf § 1922 BGB (Erbschaft) und § 314 BGB (außerordentliche Kündigung aus wichtigem Grund).</w:t>
      </w:r>
    </w:p>
    <w:p/>
    <w:p>
      <w:r>
        <w:rPr>
          <w:b w:val="0"/>
          <w:sz w:val="22"/>
        </w:rPr>
        <w:t>Bitte bestätigen Sie mir schriftlich den Erhalt dieser Kündigung sowie das Vertragsende.</w:t>
      </w:r>
    </w:p>
    <w:p/>
    <w:p/>
    <w:p>
      <w:r>
        <w:rPr>
          <w:b w:val="0"/>
          <w:sz w:val="22"/>
        </w:rPr>
        <w:t>Ich bitte darum, mir etwaige noch ausstehende Forderungen oder Verbindlichkeiten mitzuteilen und eventuelle Rückzahlungen zeitnah zu veranlassen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ündig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sschreiben-todesfal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sschreiben-todesfall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